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759" w:rsidRDefault="00417759" w:rsidP="00417759">
      <w:pPr>
        <w:pStyle w:val="NoSpacing"/>
        <w:jc w:val="center"/>
      </w:pPr>
    </w:p>
    <w:p w:rsidR="00417759" w:rsidRPr="007134D3" w:rsidRDefault="00417759" w:rsidP="00417759">
      <w:pPr>
        <w:pStyle w:val="NoSpacing"/>
      </w:pPr>
      <w:r>
        <w:tab/>
      </w:r>
    </w:p>
    <w:p w:rsidR="004C6C5C" w:rsidRDefault="004C6C5C" w:rsidP="009700F0">
      <w:pPr>
        <w:pStyle w:val="NoSpacing"/>
        <w:rPr>
          <w:rFonts w:ascii="Times New Roman" w:hAnsi="Times New Roman" w:cs="Times New Roman"/>
          <w:b/>
          <w:sz w:val="22"/>
        </w:rPr>
      </w:pPr>
    </w:p>
    <w:p w:rsidR="00E53A30" w:rsidRPr="00EE1775" w:rsidRDefault="00E53A30" w:rsidP="009700F0">
      <w:pPr>
        <w:pStyle w:val="NoSpacing"/>
        <w:rPr>
          <w:rFonts w:ascii="Times New Roman" w:hAnsi="Times New Roman" w:cs="Times New Roman"/>
          <w:b/>
          <w:szCs w:val="24"/>
        </w:rPr>
      </w:pPr>
    </w:p>
    <w:p w:rsidR="00EF2781" w:rsidRPr="00EE1775" w:rsidRDefault="00EF2781" w:rsidP="009700F0">
      <w:pPr>
        <w:pStyle w:val="NoSpacing"/>
        <w:rPr>
          <w:rFonts w:ascii="Times New Roman" w:hAnsi="Times New Roman" w:cs="Times New Roman"/>
          <w:b/>
          <w:szCs w:val="24"/>
        </w:rPr>
      </w:pPr>
    </w:p>
    <w:p w:rsidR="004C6C5C" w:rsidRPr="00EE1775" w:rsidRDefault="0006175B" w:rsidP="009700F0">
      <w:pPr>
        <w:pStyle w:val="NoSpacing"/>
        <w:rPr>
          <w:rFonts w:ascii="Times New Roman" w:hAnsi="Times New Roman" w:cs="Times New Roman"/>
          <w:b/>
          <w:szCs w:val="24"/>
        </w:rPr>
      </w:pPr>
      <w:r w:rsidRPr="00EE1775">
        <w:rPr>
          <w:rFonts w:ascii="Times New Roman" w:hAnsi="Times New Roman" w:cs="Times New Roman"/>
          <w:b/>
          <w:szCs w:val="24"/>
        </w:rPr>
        <w:t>PREDMET: Zahtjev</w:t>
      </w:r>
      <w:r w:rsidR="004C6C5C" w:rsidRPr="00EE1775">
        <w:rPr>
          <w:rFonts w:ascii="Times New Roman" w:hAnsi="Times New Roman" w:cs="Times New Roman"/>
          <w:b/>
          <w:szCs w:val="24"/>
        </w:rPr>
        <w:t xml:space="preserve"> za </w:t>
      </w:r>
      <w:r w:rsidR="00041902" w:rsidRPr="00EE1775">
        <w:rPr>
          <w:rFonts w:ascii="Times New Roman" w:hAnsi="Times New Roman" w:cs="Times New Roman"/>
          <w:b/>
          <w:szCs w:val="24"/>
        </w:rPr>
        <w:t>naknadni upis u matični registar vjenčanih</w:t>
      </w:r>
    </w:p>
    <w:p w:rsidR="00E62BE4" w:rsidRPr="00EE1775" w:rsidRDefault="00E62BE4" w:rsidP="009700F0">
      <w:pPr>
        <w:pStyle w:val="NoSpacing"/>
        <w:rPr>
          <w:rFonts w:ascii="Times New Roman" w:hAnsi="Times New Roman" w:cs="Times New Roman"/>
          <w:b/>
          <w:szCs w:val="24"/>
        </w:rPr>
      </w:pPr>
    </w:p>
    <w:p w:rsidR="00190F9C" w:rsidRPr="00EE1775" w:rsidRDefault="00190F9C" w:rsidP="009700F0">
      <w:pPr>
        <w:pStyle w:val="NoSpacing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168"/>
        <w:gridCol w:w="3008"/>
        <w:gridCol w:w="3112"/>
      </w:tblGrid>
      <w:tr w:rsidR="00190F9C" w:rsidRPr="00EE1775" w:rsidTr="00041902">
        <w:tc>
          <w:tcPr>
            <w:tcW w:w="3168" w:type="dxa"/>
          </w:tcPr>
          <w:p w:rsidR="00190F9C" w:rsidRPr="00EE1775" w:rsidRDefault="00041902" w:rsidP="00EF2781">
            <w:pPr>
              <w:pStyle w:val="NoSpacing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EE1775">
              <w:rPr>
                <w:rFonts w:ascii="Times New Roman" w:hAnsi="Times New Roman" w:cs="Times New Roman"/>
                <w:b/>
                <w:szCs w:val="24"/>
              </w:rPr>
              <w:t xml:space="preserve">PODACI O </w:t>
            </w:r>
            <w:r w:rsidR="00190F9C" w:rsidRPr="00EE1775">
              <w:rPr>
                <w:rFonts w:ascii="Times New Roman" w:hAnsi="Times New Roman" w:cs="Times New Roman"/>
                <w:b/>
                <w:szCs w:val="24"/>
              </w:rPr>
              <w:t>SUPRUŽNICIMA</w:t>
            </w:r>
          </w:p>
        </w:tc>
        <w:tc>
          <w:tcPr>
            <w:tcW w:w="3008" w:type="dxa"/>
          </w:tcPr>
          <w:p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2" w:type="dxa"/>
          </w:tcPr>
          <w:p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EE1775" w:rsidTr="00041902">
        <w:tc>
          <w:tcPr>
            <w:tcW w:w="3168" w:type="dxa"/>
          </w:tcPr>
          <w:p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E1775">
              <w:rPr>
                <w:rFonts w:ascii="Times New Roman" w:hAnsi="Times New Roman" w:cs="Times New Roman"/>
                <w:szCs w:val="24"/>
              </w:rPr>
              <w:t>Ime i prezime</w:t>
            </w:r>
          </w:p>
        </w:tc>
        <w:tc>
          <w:tcPr>
            <w:tcW w:w="3008" w:type="dxa"/>
          </w:tcPr>
          <w:p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2" w:type="dxa"/>
          </w:tcPr>
          <w:p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EE1775" w:rsidTr="00041902">
        <w:tc>
          <w:tcPr>
            <w:tcW w:w="3168" w:type="dxa"/>
          </w:tcPr>
          <w:p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E1775">
              <w:rPr>
                <w:rFonts w:ascii="Times New Roman" w:hAnsi="Times New Roman" w:cs="Times New Roman"/>
                <w:szCs w:val="24"/>
              </w:rPr>
              <w:t>Jedinstveni matični broj</w:t>
            </w:r>
          </w:p>
        </w:tc>
        <w:tc>
          <w:tcPr>
            <w:tcW w:w="3008" w:type="dxa"/>
          </w:tcPr>
          <w:p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2" w:type="dxa"/>
          </w:tcPr>
          <w:p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EE1775" w:rsidTr="00041902">
        <w:tc>
          <w:tcPr>
            <w:tcW w:w="3168" w:type="dxa"/>
          </w:tcPr>
          <w:p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E1775">
              <w:rPr>
                <w:rFonts w:ascii="Times New Roman" w:hAnsi="Times New Roman" w:cs="Times New Roman"/>
                <w:szCs w:val="24"/>
              </w:rPr>
              <w:t>Dan, mjesec i godina rođenja</w:t>
            </w:r>
          </w:p>
        </w:tc>
        <w:tc>
          <w:tcPr>
            <w:tcW w:w="3008" w:type="dxa"/>
          </w:tcPr>
          <w:p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2" w:type="dxa"/>
          </w:tcPr>
          <w:p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EE1775" w:rsidTr="00041902">
        <w:tc>
          <w:tcPr>
            <w:tcW w:w="3168" w:type="dxa"/>
          </w:tcPr>
          <w:p w:rsidR="00190F9C" w:rsidRPr="00EE1775" w:rsidRDefault="00190F9C" w:rsidP="00863753">
            <w:pPr>
              <w:pStyle w:val="NoSpacing"/>
              <w:jc w:val="left"/>
              <w:rPr>
                <w:rFonts w:ascii="Times New Roman" w:hAnsi="Times New Roman" w:cs="Times New Roman"/>
                <w:szCs w:val="24"/>
              </w:rPr>
            </w:pPr>
            <w:r w:rsidRPr="00EE1775">
              <w:rPr>
                <w:rFonts w:ascii="Times New Roman" w:hAnsi="Times New Roman" w:cs="Times New Roman"/>
                <w:szCs w:val="24"/>
              </w:rPr>
              <w:t>Mjesto i opština rođenja, ako je lice rođeno u inostranstvu i država</w:t>
            </w:r>
          </w:p>
        </w:tc>
        <w:tc>
          <w:tcPr>
            <w:tcW w:w="3008" w:type="dxa"/>
          </w:tcPr>
          <w:p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2" w:type="dxa"/>
          </w:tcPr>
          <w:p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EE1775" w:rsidTr="00041902">
        <w:tc>
          <w:tcPr>
            <w:tcW w:w="3168" w:type="dxa"/>
          </w:tcPr>
          <w:p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E1775">
              <w:rPr>
                <w:rFonts w:ascii="Times New Roman" w:hAnsi="Times New Roman" w:cs="Times New Roman"/>
                <w:szCs w:val="24"/>
              </w:rPr>
              <w:t>Državljanstvo</w:t>
            </w:r>
          </w:p>
        </w:tc>
        <w:tc>
          <w:tcPr>
            <w:tcW w:w="3008" w:type="dxa"/>
          </w:tcPr>
          <w:p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2" w:type="dxa"/>
          </w:tcPr>
          <w:p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EE1775" w:rsidTr="00041902">
        <w:tc>
          <w:tcPr>
            <w:tcW w:w="3168" w:type="dxa"/>
          </w:tcPr>
          <w:p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E1775">
              <w:rPr>
                <w:rFonts w:ascii="Times New Roman" w:hAnsi="Times New Roman" w:cs="Times New Roman"/>
                <w:szCs w:val="24"/>
              </w:rPr>
              <w:t>Prebivalište i adresa</w:t>
            </w:r>
            <w:r w:rsidR="00863753" w:rsidRPr="00EE1775">
              <w:rPr>
                <w:rFonts w:ascii="Times New Roman" w:hAnsi="Times New Roman" w:cs="Times New Roman"/>
                <w:szCs w:val="24"/>
              </w:rPr>
              <w:t xml:space="preserve"> stana</w:t>
            </w:r>
          </w:p>
        </w:tc>
        <w:tc>
          <w:tcPr>
            <w:tcW w:w="3008" w:type="dxa"/>
          </w:tcPr>
          <w:p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2" w:type="dxa"/>
          </w:tcPr>
          <w:p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EE1775" w:rsidTr="00041902">
        <w:tc>
          <w:tcPr>
            <w:tcW w:w="3168" w:type="dxa"/>
          </w:tcPr>
          <w:p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E1775">
              <w:rPr>
                <w:rFonts w:ascii="Times New Roman" w:hAnsi="Times New Roman" w:cs="Times New Roman"/>
                <w:szCs w:val="24"/>
              </w:rPr>
              <w:t>Zanimanje – školska sprema</w:t>
            </w:r>
          </w:p>
        </w:tc>
        <w:tc>
          <w:tcPr>
            <w:tcW w:w="3008" w:type="dxa"/>
          </w:tcPr>
          <w:p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2" w:type="dxa"/>
          </w:tcPr>
          <w:p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EE1775" w:rsidTr="00041902">
        <w:tc>
          <w:tcPr>
            <w:tcW w:w="3168" w:type="dxa"/>
          </w:tcPr>
          <w:p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E1775">
              <w:rPr>
                <w:rFonts w:ascii="Times New Roman" w:hAnsi="Times New Roman" w:cs="Times New Roman"/>
                <w:szCs w:val="24"/>
              </w:rPr>
              <w:t>Ime i prezime oca</w:t>
            </w:r>
          </w:p>
        </w:tc>
        <w:tc>
          <w:tcPr>
            <w:tcW w:w="3008" w:type="dxa"/>
          </w:tcPr>
          <w:p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2" w:type="dxa"/>
          </w:tcPr>
          <w:p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EE1775" w:rsidTr="00041902">
        <w:tc>
          <w:tcPr>
            <w:tcW w:w="3168" w:type="dxa"/>
          </w:tcPr>
          <w:p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E1775">
              <w:rPr>
                <w:rFonts w:ascii="Times New Roman" w:hAnsi="Times New Roman" w:cs="Times New Roman"/>
                <w:szCs w:val="24"/>
              </w:rPr>
              <w:t>Ime i prezime majke</w:t>
            </w:r>
          </w:p>
        </w:tc>
        <w:tc>
          <w:tcPr>
            <w:tcW w:w="3008" w:type="dxa"/>
          </w:tcPr>
          <w:p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2" w:type="dxa"/>
          </w:tcPr>
          <w:p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90F9C" w:rsidRPr="00EE1775" w:rsidRDefault="00190F9C" w:rsidP="009700F0">
      <w:pPr>
        <w:pStyle w:val="NoSpacing"/>
        <w:rPr>
          <w:rFonts w:ascii="Times New Roman" w:hAnsi="Times New Roman" w:cs="Times New Roman"/>
          <w:szCs w:val="24"/>
        </w:rPr>
      </w:pPr>
    </w:p>
    <w:p w:rsidR="004C6C5C" w:rsidRPr="00EE1775" w:rsidRDefault="00190F9C" w:rsidP="009700F0">
      <w:pPr>
        <w:pStyle w:val="NoSpacing"/>
        <w:rPr>
          <w:rFonts w:ascii="Times New Roman" w:hAnsi="Times New Roman" w:cs="Times New Roman"/>
          <w:szCs w:val="24"/>
        </w:rPr>
      </w:pPr>
      <w:r w:rsidRPr="00EE1775">
        <w:rPr>
          <w:rFonts w:ascii="Times New Roman" w:hAnsi="Times New Roman" w:cs="Times New Roman"/>
          <w:szCs w:val="24"/>
        </w:rPr>
        <w:t>Uz prijavu potrebno je dostaviti sljedeću dokumentaciju:</w:t>
      </w:r>
    </w:p>
    <w:p w:rsidR="00041902" w:rsidRPr="00EE1775" w:rsidRDefault="00041902" w:rsidP="0004190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26" w:lineRule="atLeast"/>
        <w:jc w:val="left"/>
        <w:rPr>
          <w:rFonts w:ascii="Times New Roman" w:eastAsia="Times New Roman" w:hAnsi="Times New Roman" w:cs="Times New Roman"/>
          <w:color w:val="555555"/>
          <w:szCs w:val="24"/>
        </w:rPr>
      </w:pPr>
      <w:r w:rsidRPr="00EE1775">
        <w:rPr>
          <w:rFonts w:ascii="Times New Roman" w:eastAsia="Times New Roman" w:hAnsi="Times New Roman" w:cs="Times New Roman"/>
          <w:color w:val="000000"/>
          <w:szCs w:val="24"/>
        </w:rPr>
        <w:t>Rješenje MUP-a o naknadnom upisu ili izvod o sklopljenom braku iz države u kojoj se sklopio brak u originalu ili ovjerenoj kopiji prevedenoj od strane sudskog tumača,</w:t>
      </w:r>
    </w:p>
    <w:p w:rsidR="00041902" w:rsidRPr="00EE1775" w:rsidRDefault="00041902" w:rsidP="0004190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26" w:lineRule="atLeast"/>
        <w:jc w:val="left"/>
        <w:rPr>
          <w:rFonts w:ascii="Times New Roman" w:eastAsia="Times New Roman" w:hAnsi="Times New Roman" w:cs="Times New Roman"/>
          <w:color w:val="555555"/>
          <w:szCs w:val="24"/>
        </w:rPr>
      </w:pPr>
      <w:r w:rsidRPr="00EE1775">
        <w:rPr>
          <w:rFonts w:ascii="Times New Roman" w:eastAsia="Times New Roman" w:hAnsi="Times New Roman" w:cs="Times New Roman"/>
          <w:color w:val="000000"/>
          <w:szCs w:val="24"/>
        </w:rPr>
        <w:t>Originalni izvod iz matičnog registra vjenčanih ili druge odgovarajuće evidencije nadležnog organa države u kojoj je sklopljen brak,</w:t>
      </w:r>
    </w:p>
    <w:p w:rsidR="00041902" w:rsidRPr="00EE1775" w:rsidRDefault="00041902" w:rsidP="0004190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26" w:lineRule="atLeast"/>
        <w:jc w:val="left"/>
        <w:rPr>
          <w:rFonts w:ascii="Times New Roman" w:eastAsia="Times New Roman" w:hAnsi="Times New Roman" w:cs="Times New Roman"/>
          <w:color w:val="555555"/>
          <w:szCs w:val="24"/>
        </w:rPr>
      </w:pPr>
      <w:r w:rsidRPr="00EE1775">
        <w:rPr>
          <w:rFonts w:ascii="Times New Roman" w:eastAsia="Times New Roman" w:hAnsi="Times New Roman" w:cs="Times New Roman"/>
          <w:color w:val="000000"/>
          <w:szCs w:val="24"/>
        </w:rPr>
        <w:t>Fotokopiju lične karate ili pasoša (dozvoliti na uvid original),</w:t>
      </w:r>
    </w:p>
    <w:p w:rsidR="00041902" w:rsidRPr="00EE1775" w:rsidRDefault="00041902" w:rsidP="0004190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26" w:lineRule="atLeast"/>
        <w:jc w:val="left"/>
        <w:rPr>
          <w:rFonts w:ascii="Times New Roman" w:eastAsia="Times New Roman" w:hAnsi="Times New Roman" w:cs="Times New Roman"/>
          <w:color w:val="555555"/>
          <w:szCs w:val="24"/>
        </w:rPr>
      </w:pPr>
      <w:r w:rsidRPr="00EE1775">
        <w:rPr>
          <w:rFonts w:ascii="Times New Roman" w:eastAsia="Times New Roman" w:hAnsi="Times New Roman" w:cs="Times New Roman"/>
          <w:color w:val="000000"/>
          <w:szCs w:val="24"/>
        </w:rPr>
        <w:t>Ovjereni prevod izvoda na crnogorskom jeziku od strane sudskog tumača,</w:t>
      </w:r>
    </w:p>
    <w:p w:rsidR="00041902" w:rsidRPr="00EE1775" w:rsidRDefault="00041902" w:rsidP="0004190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26" w:lineRule="atLeast"/>
        <w:jc w:val="left"/>
        <w:rPr>
          <w:rFonts w:ascii="Times New Roman" w:eastAsia="Times New Roman" w:hAnsi="Times New Roman" w:cs="Times New Roman"/>
          <w:color w:val="555555"/>
          <w:szCs w:val="24"/>
        </w:rPr>
      </w:pPr>
      <w:r w:rsidRPr="00EE1775">
        <w:rPr>
          <w:rFonts w:ascii="Times New Roman" w:eastAsia="Times New Roman" w:hAnsi="Times New Roman" w:cs="Times New Roman"/>
          <w:color w:val="000000"/>
          <w:szCs w:val="24"/>
        </w:rPr>
        <w:t>Potvrda o prebivalištu u Crnoj Gori (za jednog supružnika),</w:t>
      </w:r>
    </w:p>
    <w:p w:rsidR="00041902" w:rsidRPr="00EE1775" w:rsidRDefault="00041902" w:rsidP="0004190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26" w:lineRule="atLeast"/>
        <w:jc w:val="left"/>
        <w:rPr>
          <w:rFonts w:ascii="Times New Roman" w:eastAsia="Times New Roman" w:hAnsi="Times New Roman" w:cs="Times New Roman"/>
          <w:color w:val="555555"/>
          <w:szCs w:val="24"/>
        </w:rPr>
      </w:pPr>
      <w:r w:rsidRPr="00EE1775">
        <w:rPr>
          <w:rFonts w:ascii="Times New Roman" w:eastAsia="Times New Roman" w:hAnsi="Times New Roman" w:cs="Times New Roman"/>
          <w:color w:val="000000"/>
          <w:szCs w:val="24"/>
        </w:rPr>
        <w:t>Dokaz o uplati administrativne takse za naknadni upis u MRV u iznosu od 7,00€. Taksa se uplaćuje na žiro-račun, broj: 5</w:t>
      </w:r>
      <w:r w:rsidR="00F37B51">
        <w:rPr>
          <w:rFonts w:ascii="Times New Roman" w:eastAsia="Times New Roman" w:hAnsi="Times New Roman" w:cs="Times New Roman"/>
          <w:color w:val="000000"/>
          <w:szCs w:val="24"/>
        </w:rPr>
        <w:t>40-3026778-78</w:t>
      </w:r>
      <w:r w:rsidRPr="00EE1775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:rsidR="0075410A" w:rsidRPr="00EE1775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:rsidR="00190F9C" w:rsidRPr="00EE1775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EE1775">
        <w:rPr>
          <w:rFonts w:ascii="Times New Roman" w:hAnsi="Times New Roman" w:cs="Times New Roman"/>
          <w:szCs w:val="24"/>
        </w:rPr>
        <w:t>Podnosioci zahtjeva:</w:t>
      </w:r>
    </w:p>
    <w:p w:rsidR="0075410A" w:rsidRPr="00EE1775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:rsidR="0075410A" w:rsidRPr="00EE1775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EE1775">
        <w:rPr>
          <w:rFonts w:ascii="Times New Roman" w:hAnsi="Times New Roman" w:cs="Times New Roman"/>
          <w:szCs w:val="24"/>
        </w:rPr>
        <w:t>1.____________________________</w:t>
      </w:r>
    </w:p>
    <w:p w:rsidR="0075410A" w:rsidRPr="00EE1775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:rsidR="0075410A" w:rsidRPr="00EE1775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EE1775">
        <w:rPr>
          <w:rFonts w:ascii="Times New Roman" w:hAnsi="Times New Roman" w:cs="Times New Roman"/>
          <w:szCs w:val="24"/>
        </w:rPr>
        <w:t>2.____________________________</w:t>
      </w:r>
    </w:p>
    <w:p w:rsidR="0075410A" w:rsidRPr="00EE1775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:rsidR="0075410A" w:rsidRPr="00EE1775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EE1775">
        <w:rPr>
          <w:rFonts w:ascii="Times New Roman" w:hAnsi="Times New Roman" w:cs="Times New Roman"/>
          <w:szCs w:val="24"/>
        </w:rPr>
        <w:t>Adresa:________________________________</w:t>
      </w:r>
    </w:p>
    <w:p w:rsidR="0075410A" w:rsidRPr="00EE1775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:rsidR="0075410A" w:rsidRPr="00EE1775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EE1775">
        <w:rPr>
          <w:rFonts w:ascii="Times New Roman" w:hAnsi="Times New Roman" w:cs="Times New Roman"/>
          <w:szCs w:val="24"/>
        </w:rPr>
        <w:t>Broj telefona:___________________________</w:t>
      </w:r>
    </w:p>
    <w:p w:rsidR="0075410A" w:rsidRPr="00F06BB1" w:rsidRDefault="0075410A" w:rsidP="0075410A">
      <w:pPr>
        <w:pStyle w:val="NoSpacing"/>
        <w:jc w:val="center"/>
        <w:rPr>
          <w:rFonts w:ascii="Times New Roman" w:hAnsi="Times New Roman" w:cs="Times New Roman"/>
          <w:sz w:val="22"/>
        </w:rPr>
      </w:pPr>
    </w:p>
    <w:p w:rsidR="00486E8C" w:rsidRPr="00F06BB1" w:rsidRDefault="00EB0C7F" w:rsidP="00EB0C7F">
      <w:pPr>
        <w:tabs>
          <w:tab w:val="left" w:pos="2554"/>
        </w:tabs>
        <w:rPr>
          <w:rFonts w:ascii="Times New Roman" w:hAnsi="Times New Roman" w:cs="Times New Roman"/>
          <w:sz w:val="22"/>
        </w:rPr>
      </w:pPr>
      <w:r w:rsidRPr="00F06BB1">
        <w:rPr>
          <w:rFonts w:ascii="Times New Roman" w:hAnsi="Times New Roman" w:cs="Times New Roman"/>
          <w:sz w:val="22"/>
        </w:rPr>
        <w:tab/>
      </w:r>
    </w:p>
    <w:sectPr w:rsidR="00486E8C" w:rsidRPr="00F06BB1" w:rsidSect="00C13F33">
      <w:headerReference w:type="default" r:id="rId9"/>
      <w:headerReference w:type="first" r:id="rId10"/>
      <w:pgSz w:w="11906" w:h="16838" w:code="9"/>
      <w:pgMar w:top="1417" w:right="1417" w:bottom="568" w:left="1417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45C" w:rsidRDefault="003F245C" w:rsidP="00A6505B">
      <w:pPr>
        <w:spacing w:before="0" w:after="0" w:line="240" w:lineRule="auto"/>
      </w:pPr>
      <w:r>
        <w:separator/>
      </w:r>
    </w:p>
  </w:endnote>
  <w:endnote w:type="continuationSeparator" w:id="0">
    <w:p w:rsidR="003F245C" w:rsidRDefault="003F245C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45C" w:rsidRDefault="003F245C" w:rsidP="00A6505B">
      <w:pPr>
        <w:spacing w:before="0" w:after="0" w:line="240" w:lineRule="auto"/>
      </w:pPr>
      <w:r>
        <w:separator/>
      </w:r>
    </w:p>
  </w:footnote>
  <w:footnote w:type="continuationSeparator" w:id="0">
    <w:p w:rsidR="003F245C" w:rsidRDefault="003F245C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5B" w:rsidRDefault="00A6505B" w:rsidP="00A6505B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F6" w:rsidRPr="00A7499D" w:rsidRDefault="005F4E1B" w:rsidP="00A7499D">
    <w:pPr>
      <w:pStyle w:val="NoSpacing"/>
      <w:rPr>
        <w:rFonts w:ascii="Arial" w:eastAsiaTheme="majorEastAsia" w:hAnsi="Arial" w:cs="Arial"/>
        <w:sz w:val="22"/>
      </w:rPr>
    </w:pPr>
    <w:r w:rsidRPr="005F4E1B">
      <w:rPr>
        <w:rFonts w:ascii="Arial" w:eastAsia="Times New Roman" w:hAnsi="Arial" w:cs="Arial"/>
        <w:strike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101" type="#_x0000_t202" style="position:absolute;left:0;text-align:left;margin-left:72.4pt;margin-top:-.3pt;width:281.85pt;height:68.8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" stroked="f">
          <v:textbox>
            <w:txbxContent>
              <w:p w:rsidR="00E70C0D" w:rsidRDefault="00E70C0D" w:rsidP="00E70C0D">
                <w:pPr>
                  <w:pStyle w:val="NoSpacing"/>
                </w:pPr>
                <w:r>
                  <w:t>Crna Gora</w:t>
                </w:r>
              </w:p>
              <w:p w:rsidR="00E70C0D" w:rsidRDefault="00E70C0D" w:rsidP="00E70C0D">
                <w:pPr>
                  <w:pStyle w:val="NoSpacing"/>
                </w:pPr>
                <w:r>
                  <w:t>Glavni grad Podgorica</w:t>
                </w:r>
              </w:p>
              <w:p w:rsidR="00E70C0D" w:rsidRDefault="00E70C0D" w:rsidP="00E70C0D">
                <w:pPr>
                  <w:pStyle w:val="NoSpacing"/>
                </w:pPr>
                <w:r>
                  <w:t xml:space="preserve">OPŠTINA U OKVIRU GLAVNOG GRADA </w:t>
                </w:r>
                <w:r w:rsidR="0075410A">
                  <w:t>–</w:t>
                </w:r>
                <w:r>
                  <w:t xml:space="preserve"> GOLUBOVCI</w:t>
                </w:r>
              </w:p>
              <w:p w:rsidR="0075410A" w:rsidRPr="00AF27FF" w:rsidRDefault="0075410A" w:rsidP="00E70C0D">
                <w:pPr>
                  <w:pStyle w:val="NoSpacing"/>
                </w:pPr>
                <w:r>
                  <w:t>SEKRETARIJAT ZA LOKALNU UPRAVU</w:t>
                </w:r>
              </w:p>
            </w:txbxContent>
          </v:textbox>
        </v:shape>
      </w:pict>
    </w:r>
    <w:r w:rsidRPr="005F4E1B">
      <w:rPr>
        <w:rFonts w:ascii="Arial" w:eastAsia="Times New Roman" w:hAnsi="Arial" w:cs="Arial"/>
        <w:strike/>
        <w:noProof/>
      </w:rPr>
      <w:pict>
        <v:shape id="Text Box 1" o:spid="_x0000_s4100" type="#_x0000_t202" style="position:absolute;left:0;text-align:left;margin-left:339.25pt;margin-top:-15.25pt;width:159pt;height:80.0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" stroked="f">
          <v:textbox>
            <w:txbxContent>
              <w:p w:rsidR="00EB0C7F" w:rsidRDefault="00EB0C7F" w:rsidP="007134D3">
                <w:pPr>
                  <w:spacing w:before="0" w:after="0" w:line="240" w:lineRule="auto"/>
                  <w:ind w:left="180"/>
                  <w:rPr>
                    <w:sz w:val="20"/>
                  </w:rPr>
                </w:pPr>
              </w:p>
              <w:p w:rsidR="00E33E4E" w:rsidRPr="00AF27FF" w:rsidRDefault="00640E58" w:rsidP="007134D3">
                <w:pPr>
                  <w:spacing w:before="0" w:after="0" w:line="240" w:lineRule="auto"/>
                  <w:ind w:left="18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Glavna </w:t>
                </w:r>
                <w:r>
                  <w:rPr>
                    <w:sz w:val="20"/>
                  </w:rPr>
                  <w:t>gradska ulica Anovi br 89</w:t>
                </w:r>
              </w:p>
              <w:p w:rsidR="00B003EE" w:rsidRPr="00AF27FF" w:rsidRDefault="00640E58" w:rsidP="00640E58">
                <w:pPr>
                  <w:spacing w:before="0" w:after="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</w:t>
                </w:r>
                <w:r w:rsidR="00B003EE" w:rsidRPr="00AF27FF">
                  <w:rPr>
                    <w:sz w:val="20"/>
                  </w:rPr>
                  <w:t xml:space="preserve">tel: +382 </w:t>
                </w:r>
                <w:r w:rsidR="00A7499D">
                  <w:rPr>
                    <w:sz w:val="20"/>
                  </w:rPr>
                  <w:t>20 873 290</w:t>
                </w:r>
              </w:p>
              <w:p w:rsidR="00B003EE" w:rsidRPr="00AF27FF" w:rsidRDefault="00640E58" w:rsidP="00640E58">
                <w:pPr>
                  <w:spacing w:before="0" w:after="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</w:t>
                </w:r>
                <w:r w:rsidR="00B003EE" w:rsidRPr="00AF27FF">
                  <w:rPr>
                    <w:sz w:val="20"/>
                  </w:rPr>
                  <w:t xml:space="preserve">fax: +382 </w:t>
                </w:r>
                <w:r w:rsidR="00A7499D">
                  <w:rPr>
                    <w:sz w:val="20"/>
                  </w:rPr>
                  <w:t xml:space="preserve"> 20 873 290</w:t>
                </w:r>
              </w:p>
              <w:p w:rsidR="00B167AC" w:rsidRPr="00AF27FF" w:rsidRDefault="00640E58" w:rsidP="00640E58">
                <w:pPr>
                  <w:spacing w:before="0" w:after="0" w:line="240" w:lineRule="auto"/>
                  <w:rPr>
                    <w:color w:val="0070C0"/>
                    <w:sz w:val="20"/>
                  </w:rPr>
                </w:pPr>
                <w:r>
                  <w:t xml:space="preserve">    </w:t>
                </w:r>
                <w:hyperlink r:id="rId1" w:history="1">
                  <w:r w:rsidR="00B11B70" w:rsidRPr="00E62501">
                    <w:rPr>
                      <w:rStyle w:val="Hyperlink"/>
                      <w:sz w:val="20"/>
                    </w:rPr>
                    <w:t>go.golubovci@podgorica.me</w:t>
                  </w:r>
                </w:hyperlink>
                <w:r w:rsidR="00B11B70">
                  <w:rPr>
                    <w:color w:val="0070C0"/>
                    <w:sz w:val="20"/>
                  </w:rPr>
                  <w:t xml:space="preserve"> </w:t>
                </w:r>
              </w:p>
              <w:p w:rsidR="00B003EE" w:rsidRPr="00AF27FF" w:rsidRDefault="00B003EE" w:rsidP="00B003EE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 w:rsidRPr="005F4E1B">
      <w:rPr>
        <w:rFonts w:ascii="Arial" w:hAnsi="Arial" w:cs="Arial"/>
        <w:noProof/>
      </w:rPr>
      <w:pict>
        <v:shape id="Text Box 8" o:spid="_x0000_s4099" type="#_x0000_t202" style="position:absolute;left:0;text-align:left;margin-left:-12.15pt;margin-top:-8.45pt;width:80.5pt;height:84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" fillcolor="white [3212]" strokecolor="white [3212]">
          <v:textbox>
            <w:txbxContent>
              <w:p w:rsidR="007A26FB" w:rsidRPr="006B730D" w:rsidRDefault="00B11B70" w:rsidP="007A26FB">
                <w:pPr>
                  <w:shd w:val="clear" w:color="auto" w:fill="FFFFFF" w:themeFill="background1"/>
                  <w:rPr>
                    <w:color w:val="FFFFFF" w:themeColor="background1"/>
                  </w:rPr>
                </w:pPr>
                <w:r w:rsidRPr="00B11B70">
                  <w:rPr>
                    <w:noProof/>
                    <w:color w:val="FFFFFF" w:themeColor="background1"/>
                    <w:lang w:val="en-US"/>
                  </w:rPr>
                  <w:drawing>
                    <wp:inline distT="0" distB="0" distL="0" distR="0">
                      <wp:extent cx="653810" cy="818178"/>
                      <wp:effectExtent l="19050" t="0" r="0" b="0"/>
                      <wp:docPr id="10" name="Picture 1" descr="C:\Users\sandjusic\AppData\Local\Microsoft\Windows\INetCache\Content.Outlook\CUFHDF0K\grb 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andjusic\AppData\Local\Microsoft\Windows\INetCache\Content.Outlook\CUFHDF0K\grb 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4723" cy="8318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5F4E1B">
      <w:rPr>
        <w:rFonts w:ascii="Arial" w:eastAsia="Times New Roman" w:hAnsi="Arial" w:cs="Arial"/>
        <w:noProof/>
      </w:rPr>
      <w:pict>
        <v:line id="_x0000_s4098" style="position:absolute;left:0;text-align:left;z-index:251665408;visibility:visible;mso-wrap-distance-left:3.17497mm;mso-wrap-distance-right:3.17497mm;mso-width-relative:margin;mso-height-relative:margin" from="68.35pt,9.15pt" to="68.3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3vh6wEAACo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" strokecolor="#d5b03d" strokeweight="1.5pt">
          <o:lock v:ext="edit" shapetype="f"/>
        </v:line>
      </w:pict>
    </w:r>
    <w:r w:rsidR="007A26FB" w:rsidRPr="007A26FB">
      <w:rPr>
        <w:rFonts w:ascii="Arial" w:hAnsi="Arial" w:cs="Arial"/>
        <w:noProof/>
        <w:lang w:val="en-US"/>
      </w:rPr>
      <w:drawing>
        <wp:inline distT="0" distB="0" distL="0" distR="0">
          <wp:extent cx="828675" cy="666750"/>
          <wp:effectExtent l="19050" t="0" r="9525" b="0"/>
          <wp:docPr id="4" name="Picture 1" descr="Podgorica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goricaCoa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F4E1B">
      <w:rPr>
        <w:rFonts w:ascii="Arial" w:eastAsia="Times New Roman" w:hAnsi="Arial" w:cs="Arial"/>
        <w:noProof/>
      </w:rPr>
      <w:pict>
        <v:line id="Straight Connector 27" o:spid="_x0000_s4097" style="position:absolute;left:0;text-align:left;z-index:251659264;visibility:visible;mso-wrap-distance-left:3.17497mm;mso-wrap-distance-right:3.17497mm;mso-position-horizontal-relative:text;mso-position-vertical-relative:text;mso-width-relative:margin;mso-height-relative:margin" from="68.35pt,4.15pt" to="68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" strokecolor="#d5b03d" strokeweight="1.5pt">
          <o:lock v:ext="edit" shapetype="f"/>
        </v:line>
      </w:pict>
    </w:r>
    <w:r w:rsidR="00E33E4E">
      <w:rPr>
        <w:rFonts w:ascii="Arial" w:hAnsi="Arial" w:cs="Arial"/>
      </w:rPr>
      <w:t xml:space="preserve"> </w:t>
    </w:r>
    <w:r w:rsidR="006B730D">
      <w:rPr>
        <w:rFonts w:ascii="Arial" w:hAnsi="Arial" w:cs="Arial"/>
      </w:rPr>
      <w:t xml:space="preserve">  </w:t>
    </w:r>
    <w:r w:rsidR="007904A7" w:rsidRPr="00A7499D">
      <w:rPr>
        <w:rFonts w:ascii="Arial" w:hAnsi="Arial" w:cs="Arial"/>
        <w:sz w:val="22"/>
      </w:rPr>
      <w:t>Crna</w:t>
    </w:r>
    <w:r w:rsidR="00F127D8" w:rsidRPr="00A7499D">
      <w:rPr>
        <w:rFonts w:ascii="Arial" w:hAnsi="Arial" w:cs="Arial"/>
        <w:sz w:val="22"/>
      </w:rPr>
      <w:t xml:space="preserve"> </w:t>
    </w:r>
    <w:r w:rsidR="007904A7" w:rsidRPr="00A7499D">
      <w:rPr>
        <w:rFonts w:ascii="Arial" w:hAnsi="Arial" w:cs="Arial"/>
        <w:sz w:val="22"/>
      </w:rPr>
      <w:t>Gora</w:t>
    </w:r>
  </w:p>
  <w:p w:rsidR="00A7499D" w:rsidRPr="00121437" w:rsidRDefault="00A7499D" w:rsidP="00A7499D">
    <w:pPr>
      <w:pStyle w:val="NoSpacing"/>
      <w:rPr>
        <w:rFonts w:ascii="Arial" w:hAnsi="Arial" w:cs="Arial"/>
        <w:sz w:val="22"/>
      </w:rPr>
    </w:pPr>
    <w:r w:rsidRPr="00A7499D">
      <w:rPr>
        <w:rFonts w:ascii="Arial" w:hAnsi="Arial" w:cs="Arial"/>
        <w:sz w:val="22"/>
      </w:rPr>
      <w:t xml:space="preserve">                 </w:t>
    </w:r>
    <w:r w:rsidR="007A26FB">
      <w:rPr>
        <w:rFonts w:ascii="Arial" w:hAnsi="Arial" w:cs="Arial"/>
        <w:sz w:val="22"/>
      </w:rPr>
      <w:t xml:space="preserve">      </w:t>
    </w:r>
    <w:r w:rsidR="00351B4C">
      <w:rPr>
        <w:rFonts w:ascii="Arial" w:hAnsi="Arial" w:cs="Arial"/>
        <w:sz w:val="22"/>
      </w:rPr>
      <w:t xml:space="preserve"> </w:t>
    </w:r>
    <w:r w:rsidRPr="007A26FB">
      <w:rPr>
        <w:rFonts w:ascii="Arial" w:hAnsi="Arial" w:cs="Arial"/>
        <w:b/>
        <w:sz w:val="22"/>
      </w:rPr>
      <w:t xml:space="preserve">         </w:t>
    </w:r>
    <w:r w:rsidR="007A26FB">
      <w:rPr>
        <w:rFonts w:ascii="Arial" w:hAnsi="Arial" w:cs="Arial"/>
        <w:b/>
        <w:sz w:val="22"/>
      </w:rPr>
      <w:t xml:space="preserve">      </w:t>
    </w:r>
    <w:r w:rsidR="006B730D">
      <w:rPr>
        <w:rFonts w:ascii="Arial" w:hAnsi="Arial" w:cs="Arial"/>
      </w:rPr>
      <w:t xml:space="preserve">  </w:t>
    </w:r>
    <w:r w:rsidR="007A26FB">
      <w:rPr>
        <w:rFonts w:ascii="Arial" w:hAnsi="Arial" w:cs="Arial"/>
        <w:b/>
        <w:sz w:val="22"/>
      </w:rPr>
      <w:t xml:space="preserve"> </w:t>
    </w:r>
    <w:r w:rsidR="00351B4C" w:rsidRPr="007A26FB">
      <w:rPr>
        <w:rFonts w:ascii="Arial" w:hAnsi="Arial" w:cs="Arial"/>
        <w:b/>
        <w:sz w:val="22"/>
      </w:rPr>
      <w:t xml:space="preserve"> </w:t>
    </w:r>
  </w:p>
  <w:p w:rsidR="00E74F68" w:rsidRPr="006C6F64" w:rsidRDefault="006C6F64" w:rsidP="006C6F64">
    <w:pPr>
      <w:pStyle w:val="NoSpacing"/>
      <w:rPr>
        <w:rFonts w:ascii="Arial" w:hAnsi="Arial" w:cs="Arial"/>
      </w:rPr>
    </w:pPr>
    <w:r>
      <w:rPr>
        <w:rFonts w:ascii="Arial" w:hAnsi="Arial" w:cs="Arial"/>
        <w:sz w:val="22"/>
      </w:rPr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350C0"/>
    <w:multiLevelType w:val="hybridMultilevel"/>
    <w:tmpl w:val="63B21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E2FE4"/>
    <w:multiLevelType w:val="hybridMultilevel"/>
    <w:tmpl w:val="CB761208"/>
    <w:lvl w:ilvl="0" w:tplc="44665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43EA9"/>
    <w:multiLevelType w:val="hybridMultilevel"/>
    <w:tmpl w:val="3D54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6621E"/>
    <w:multiLevelType w:val="hybridMultilevel"/>
    <w:tmpl w:val="78EEC9DE"/>
    <w:lvl w:ilvl="0" w:tplc="D03E8C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17740"/>
    <w:multiLevelType w:val="hybridMultilevel"/>
    <w:tmpl w:val="22B6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983341"/>
    <w:multiLevelType w:val="multilevel"/>
    <w:tmpl w:val="16AA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CB3C5C"/>
    <w:multiLevelType w:val="hybridMultilevel"/>
    <w:tmpl w:val="C79E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3716A"/>
    <w:multiLevelType w:val="hybridMultilevel"/>
    <w:tmpl w:val="E0FE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6505B"/>
    <w:rsid w:val="00001178"/>
    <w:rsid w:val="00006629"/>
    <w:rsid w:val="00020249"/>
    <w:rsid w:val="00020673"/>
    <w:rsid w:val="000354B5"/>
    <w:rsid w:val="00041902"/>
    <w:rsid w:val="00056F43"/>
    <w:rsid w:val="0006175B"/>
    <w:rsid w:val="00071E3B"/>
    <w:rsid w:val="00087E58"/>
    <w:rsid w:val="00091AF1"/>
    <w:rsid w:val="000A1117"/>
    <w:rsid w:val="000B5B01"/>
    <w:rsid w:val="000B6084"/>
    <w:rsid w:val="000C6D4D"/>
    <w:rsid w:val="000C758E"/>
    <w:rsid w:val="000F0AFE"/>
    <w:rsid w:val="000F2AA0"/>
    <w:rsid w:val="000F2B95"/>
    <w:rsid w:val="000F2BFC"/>
    <w:rsid w:val="000F39C9"/>
    <w:rsid w:val="001053EE"/>
    <w:rsid w:val="00107821"/>
    <w:rsid w:val="00121437"/>
    <w:rsid w:val="001232CA"/>
    <w:rsid w:val="001313E1"/>
    <w:rsid w:val="00137C1E"/>
    <w:rsid w:val="001454A8"/>
    <w:rsid w:val="00154D42"/>
    <w:rsid w:val="0016319C"/>
    <w:rsid w:val="001703A6"/>
    <w:rsid w:val="00173BEF"/>
    <w:rsid w:val="00173C51"/>
    <w:rsid w:val="001778BD"/>
    <w:rsid w:val="001822FC"/>
    <w:rsid w:val="001847FD"/>
    <w:rsid w:val="00187947"/>
    <w:rsid w:val="00190F9C"/>
    <w:rsid w:val="00196664"/>
    <w:rsid w:val="001A0C0A"/>
    <w:rsid w:val="001A690D"/>
    <w:rsid w:val="001A79B6"/>
    <w:rsid w:val="001A7E96"/>
    <w:rsid w:val="001C2DA5"/>
    <w:rsid w:val="001C65C6"/>
    <w:rsid w:val="001D29AE"/>
    <w:rsid w:val="001D3282"/>
    <w:rsid w:val="001D3909"/>
    <w:rsid w:val="001D4508"/>
    <w:rsid w:val="001D763A"/>
    <w:rsid w:val="001E5CEB"/>
    <w:rsid w:val="001F1805"/>
    <w:rsid w:val="001F75D5"/>
    <w:rsid w:val="00205759"/>
    <w:rsid w:val="0023125F"/>
    <w:rsid w:val="00231841"/>
    <w:rsid w:val="002377F3"/>
    <w:rsid w:val="002404E6"/>
    <w:rsid w:val="002511E4"/>
    <w:rsid w:val="00252A36"/>
    <w:rsid w:val="002555F5"/>
    <w:rsid w:val="0027456F"/>
    <w:rsid w:val="00292D5E"/>
    <w:rsid w:val="00297F94"/>
    <w:rsid w:val="002A7CB3"/>
    <w:rsid w:val="002C3F07"/>
    <w:rsid w:val="002E0CDA"/>
    <w:rsid w:val="002F461C"/>
    <w:rsid w:val="003050C8"/>
    <w:rsid w:val="00306623"/>
    <w:rsid w:val="00306716"/>
    <w:rsid w:val="00312100"/>
    <w:rsid w:val="003168DA"/>
    <w:rsid w:val="003417B8"/>
    <w:rsid w:val="00350578"/>
    <w:rsid w:val="00351B4C"/>
    <w:rsid w:val="00354D08"/>
    <w:rsid w:val="00371D90"/>
    <w:rsid w:val="00375D08"/>
    <w:rsid w:val="003A3BF4"/>
    <w:rsid w:val="003A6DB5"/>
    <w:rsid w:val="003B5F37"/>
    <w:rsid w:val="003C1982"/>
    <w:rsid w:val="003C3350"/>
    <w:rsid w:val="003F0890"/>
    <w:rsid w:val="003F245C"/>
    <w:rsid w:val="004005AB"/>
    <w:rsid w:val="004057CF"/>
    <w:rsid w:val="00407B5C"/>
    <w:rsid w:val="00410060"/>
    <w:rsid w:val="004112D5"/>
    <w:rsid w:val="00411B49"/>
    <w:rsid w:val="004144DD"/>
    <w:rsid w:val="00417759"/>
    <w:rsid w:val="00432E48"/>
    <w:rsid w:val="004378E1"/>
    <w:rsid w:val="00443739"/>
    <w:rsid w:val="004501E6"/>
    <w:rsid w:val="00451F6C"/>
    <w:rsid w:val="00451FF9"/>
    <w:rsid w:val="004668EB"/>
    <w:rsid w:val="004679C3"/>
    <w:rsid w:val="00472EC0"/>
    <w:rsid w:val="00473210"/>
    <w:rsid w:val="00480446"/>
    <w:rsid w:val="00484AF2"/>
    <w:rsid w:val="00485B53"/>
    <w:rsid w:val="00486E8C"/>
    <w:rsid w:val="00491734"/>
    <w:rsid w:val="004927F9"/>
    <w:rsid w:val="004B1263"/>
    <w:rsid w:val="004B387A"/>
    <w:rsid w:val="004C6C5C"/>
    <w:rsid w:val="004E3DA7"/>
    <w:rsid w:val="004F1390"/>
    <w:rsid w:val="004F24B0"/>
    <w:rsid w:val="00504FEB"/>
    <w:rsid w:val="005063EC"/>
    <w:rsid w:val="00514279"/>
    <w:rsid w:val="00517A56"/>
    <w:rsid w:val="00523147"/>
    <w:rsid w:val="00531FDF"/>
    <w:rsid w:val="00534EC2"/>
    <w:rsid w:val="005354AA"/>
    <w:rsid w:val="0053634A"/>
    <w:rsid w:val="00553871"/>
    <w:rsid w:val="00553E42"/>
    <w:rsid w:val="005576D7"/>
    <w:rsid w:val="0056219B"/>
    <w:rsid w:val="00563F3E"/>
    <w:rsid w:val="0056536A"/>
    <w:rsid w:val="0056556E"/>
    <w:rsid w:val="005723C7"/>
    <w:rsid w:val="00586948"/>
    <w:rsid w:val="0059017C"/>
    <w:rsid w:val="005908A6"/>
    <w:rsid w:val="005A4E7E"/>
    <w:rsid w:val="005A605D"/>
    <w:rsid w:val="005A783C"/>
    <w:rsid w:val="005B44BF"/>
    <w:rsid w:val="005B7DEB"/>
    <w:rsid w:val="005C6F24"/>
    <w:rsid w:val="005E2CF3"/>
    <w:rsid w:val="005F4E1B"/>
    <w:rsid w:val="005F56D9"/>
    <w:rsid w:val="00600495"/>
    <w:rsid w:val="00612213"/>
    <w:rsid w:val="00623B43"/>
    <w:rsid w:val="00630A76"/>
    <w:rsid w:val="00640E58"/>
    <w:rsid w:val="006429C1"/>
    <w:rsid w:val="006513DA"/>
    <w:rsid w:val="0065222D"/>
    <w:rsid w:val="00671835"/>
    <w:rsid w:val="006739CA"/>
    <w:rsid w:val="006828A5"/>
    <w:rsid w:val="0068765E"/>
    <w:rsid w:val="006A24FA"/>
    <w:rsid w:val="006A2C40"/>
    <w:rsid w:val="006B0CEE"/>
    <w:rsid w:val="006B730D"/>
    <w:rsid w:val="006C6F64"/>
    <w:rsid w:val="006D2186"/>
    <w:rsid w:val="006D711E"/>
    <w:rsid w:val="006E262C"/>
    <w:rsid w:val="006E6480"/>
    <w:rsid w:val="006F5B8A"/>
    <w:rsid w:val="007052A9"/>
    <w:rsid w:val="007134D3"/>
    <w:rsid w:val="00722040"/>
    <w:rsid w:val="0073561A"/>
    <w:rsid w:val="00744E64"/>
    <w:rsid w:val="0075410A"/>
    <w:rsid w:val="00763A42"/>
    <w:rsid w:val="00767970"/>
    <w:rsid w:val="0077100B"/>
    <w:rsid w:val="00784D57"/>
    <w:rsid w:val="00784E61"/>
    <w:rsid w:val="00784EAE"/>
    <w:rsid w:val="00786F2E"/>
    <w:rsid w:val="007904A7"/>
    <w:rsid w:val="00794586"/>
    <w:rsid w:val="007978B6"/>
    <w:rsid w:val="007A26FB"/>
    <w:rsid w:val="007B2B13"/>
    <w:rsid w:val="007B312C"/>
    <w:rsid w:val="007D4E92"/>
    <w:rsid w:val="00802251"/>
    <w:rsid w:val="00810444"/>
    <w:rsid w:val="00814C37"/>
    <w:rsid w:val="00825488"/>
    <w:rsid w:val="008260E7"/>
    <w:rsid w:val="008503DF"/>
    <w:rsid w:val="00863753"/>
    <w:rsid w:val="00871C87"/>
    <w:rsid w:val="00873006"/>
    <w:rsid w:val="008753FC"/>
    <w:rsid w:val="0088156B"/>
    <w:rsid w:val="00884A3E"/>
    <w:rsid w:val="00885190"/>
    <w:rsid w:val="008867B6"/>
    <w:rsid w:val="008B72BB"/>
    <w:rsid w:val="008C7F82"/>
    <w:rsid w:val="008D619F"/>
    <w:rsid w:val="008D6CC5"/>
    <w:rsid w:val="008D7733"/>
    <w:rsid w:val="008E2BA3"/>
    <w:rsid w:val="00902E6C"/>
    <w:rsid w:val="00907170"/>
    <w:rsid w:val="00907958"/>
    <w:rsid w:val="00910689"/>
    <w:rsid w:val="009130A0"/>
    <w:rsid w:val="009200AD"/>
    <w:rsid w:val="00922A8D"/>
    <w:rsid w:val="00926824"/>
    <w:rsid w:val="00931C33"/>
    <w:rsid w:val="0093585A"/>
    <w:rsid w:val="00946A67"/>
    <w:rsid w:val="0096107C"/>
    <w:rsid w:val="009700F0"/>
    <w:rsid w:val="009751B4"/>
    <w:rsid w:val="00982A66"/>
    <w:rsid w:val="00985B9E"/>
    <w:rsid w:val="00992D85"/>
    <w:rsid w:val="00997C04"/>
    <w:rsid w:val="009A09E5"/>
    <w:rsid w:val="009A558F"/>
    <w:rsid w:val="009B7352"/>
    <w:rsid w:val="009D1EC6"/>
    <w:rsid w:val="009E48D5"/>
    <w:rsid w:val="009E515D"/>
    <w:rsid w:val="009E797A"/>
    <w:rsid w:val="009F3DB3"/>
    <w:rsid w:val="00A127CE"/>
    <w:rsid w:val="00A173BA"/>
    <w:rsid w:val="00A27151"/>
    <w:rsid w:val="00A6505B"/>
    <w:rsid w:val="00A7499D"/>
    <w:rsid w:val="00A85076"/>
    <w:rsid w:val="00A95714"/>
    <w:rsid w:val="00AA14E4"/>
    <w:rsid w:val="00AB49F2"/>
    <w:rsid w:val="00AE1F4A"/>
    <w:rsid w:val="00AF27FF"/>
    <w:rsid w:val="00AF7FED"/>
    <w:rsid w:val="00B003EE"/>
    <w:rsid w:val="00B11B70"/>
    <w:rsid w:val="00B13AFC"/>
    <w:rsid w:val="00B13DC1"/>
    <w:rsid w:val="00B167AC"/>
    <w:rsid w:val="00B2655C"/>
    <w:rsid w:val="00B40A06"/>
    <w:rsid w:val="00B43C1A"/>
    <w:rsid w:val="00B473C2"/>
    <w:rsid w:val="00B47D2C"/>
    <w:rsid w:val="00B564F3"/>
    <w:rsid w:val="00B7039E"/>
    <w:rsid w:val="00B77479"/>
    <w:rsid w:val="00B83F7A"/>
    <w:rsid w:val="00B84F08"/>
    <w:rsid w:val="00B92184"/>
    <w:rsid w:val="00B95B09"/>
    <w:rsid w:val="00BA21AE"/>
    <w:rsid w:val="00BA5E28"/>
    <w:rsid w:val="00BB7CB9"/>
    <w:rsid w:val="00BD36A1"/>
    <w:rsid w:val="00BD551A"/>
    <w:rsid w:val="00BD7AC4"/>
    <w:rsid w:val="00BE3206"/>
    <w:rsid w:val="00BF464E"/>
    <w:rsid w:val="00BF5C87"/>
    <w:rsid w:val="00C07ABE"/>
    <w:rsid w:val="00C123D2"/>
    <w:rsid w:val="00C13F33"/>
    <w:rsid w:val="00C165B9"/>
    <w:rsid w:val="00C176EB"/>
    <w:rsid w:val="00C20E0A"/>
    <w:rsid w:val="00C222D6"/>
    <w:rsid w:val="00C2622E"/>
    <w:rsid w:val="00C278E7"/>
    <w:rsid w:val="00C4431F"/>
    <w:rsid w:val="00C46CE4"/>
    <w:rsid w:val="00C74F8F"/>
    <w:rsid w:val="00C84028"/>
    <w:rsid w:val="00C8659B"/>
    <w:rsid w:val="00C96E9D"/>
    <w:rsid w:val="00C97FA7"/>
    <w:rsid w:val="00CA4058"/>
    <w:rsid w:val="00CA6C27"/>
    <w:rsid w:val="00CC2580"/>
    <w:rsid w:val="00CD159D"/>
    <w:rsid w:val="00CD4223"/>
    <w:rsid w:val="00CE3D79"/>
    <w:rsid w:val="00CF540B"/>
    <w:rsid w:val="00D0123D"/>
    <w:rsid w:val="00D051EB"/>
    <w:rsid w:val="00D11DE9"/>
    <w:rsid w:val="00D22416"/>
    <w:rsid w:val="00D23B4D"/>
    <w:rsid w:val="00D2455F"/>
    <w:rsid w:val="00D27702"/>
    <w:rsid w:val="00D350D0"/>
    <w:rsid w:val="00D40A6F"/>
    <w:rsid w:val="00D505F9"/>
    <w:rsid w:val="00D61452"/>
    <w:rsid w:val="00D63B3D"/>
    <w:rsid w:val="00D679C2"/>
    <w:rsid w:val="00D67ABC"/>
    <w:rsid w:val="00D864FD"/>
    <w:rsid w:val="00D9494A"/>
    <w:rsid w:val="00DB1AA9"/>
    <w:rsid w:val="00DC3C48"/>
    <w:rsid w:val="00DC5DF1"/>
    <w:rsid w:val="00DE1302"/>
    <w:rsid w:val="00DF60F7"/>
    <w:rsid w:val="00E06C5F"/>
    <w:rsid w:val="00E074EB"/>
    <w:rsid w:val="00E22595"/>
    <w:rsid w:val="00E22AF5"/>
    <w:rsid w:val="00E24A05"/>
    <w:rsid w:val="00E24F45"/>
    <w:rsid w:val="00E31F35"/>
    <w:rsid w:val="00E33E4E"/>
    <w:rsid w:val="00E51823"/>
    <w:rsid w:val="00E53A30"/>
    <w:rsid w:val="00E5530F"/>
    <w:rsid w:val="00E62BE4"/>
    <w:rsid w:val="00E70C0D"/>
    <w:rsid w:val="00E73A9B"/>
    <w:rsid w:val="00E74F68"/>
    <w:rsid w:val="00E75466"/>
    <w:rsid w:val="00E76154"/>
    <w:rsid w:val="00E96A3E"/>
    <w:rsid w:val="00EB0C7F"/>
    <w:rsid w:val="00EC3A91"/>
    <w:rsid w:val="00EC6B39"/>
    <w:rsid w:val="00ED0A1D"/>
    <w:rsid w:val="00ED3139"/>
    <w:rsid w:val="00EE1775"/>
    <w:rsid w:val="00EF2781"/>
    <w:rsid w:val="00F01FA8"/>
    <w:rsid w:val="00F04B0F"/>
    <w:rsid w:val="00F06BB1"/>
    <w:rsid w:val="00F127D8"/>
    <w:rsid w:val="00F14B0C"/>
    <w:rsid w:val="00F16D1B"/>
    <w:rsid w:val="00F21A4A"/>
    <w:rsid w:val="00F323F6"/>
    <w:rsid w:val="00F37B51"/>
    <w:rsid w:val="00F63FBA"/>
    <w:rsid w:val="00F73FE5"/>
    <w:rsid w:val="00F8139D"/>
    <w:rsid w:val="00F8445A"/>
    <w:rsid w:val="00F85C26"/>
    <w:rsid w:val="00F956A4"/>
    <w:rsid w:val="00FA4A79"/>
    <w:rsid w:val="00FB0756"/>
    <w:rsid w:val="00FD5A78"/>
    <w:rsid w:val="00FE2CCA"/>
    <w:rsid w:val="00FE4CFA"/>
    <w:rsid w:val="00FF0EC8"/>
    <w:rsid w:val="00FF3068"/>
    <w:rsid w:val="00FF3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7499D"/>
    <w:pPr>
      <w:spacing w:after="0" w:line="240" w:lineRule="auto"/>
      <w:jc w:val="both"/>
    </w:pPr>
    <w:rPr>
      <w:sz w:val="24"/>
    </w:rPr>
  </w:style>
  <w:style w:type="paragraph" w:customStyle="1" w:styleId="T30X">
    <w:name w:val="T30X"/>
    <w:basedOn w:val="Normal"/>
    <w:uiPriority w:val="99"/>
    <w:rsid w:val="00411B49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  <w:style w:type="paragraph" w:customStyle="1" w:styleId="N05Y">
    <w:name w:val="N05Y"/>
    <w:basedOn w:val="Normal"/>
    <w:uiPriority w:val="99"/>
    <w:rsid w:val="005A783C"/>
    <w:pPr>
      <w:autoSpaceDE w:val="0"/>
      <w:autoSpaceDN w:val="0"/>
      <w:adjustRightInd w:val="0"/>
      <w:spacing w:before="6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B95B09"/>
    <w:pPr>
      <w:ind w:left="720"/>
      <w:contextualSpacing/>
    </w:pPr>
  </w:style>
  <w:style w:type="table" w:styleId="TableGrid">
    <w:name w:val="Table Grid"/>
    <w:basedOn w:val="TableNormal"/>
    <w:uiPriority w:val="59"/>
    <w:rsid w:val="00190F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mailto:go.golubovci@podgoric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D43AC6-5127-4045-95B6-580EA1A3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ivana.neskovic</cp:lastModifiedBy>
  <cp:revision>3</cp:revision>
  <cp:lastPrinted>2021-02-09T14:01:00Z</cp:lastPrinted>
  <dcterms:created xsi:type="dcterms:W3CDTF">2022-01-10T11:07:00Z</dcterms:created>
  <dcterms:modified xsi:type="dcterms:W3CDTF">2022-01-10T11:27:00Z</dcterms:modified>
</cp:coreProperties>
</file>